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PDFSage Inc. | Washington State Superior Court, King County</w:t>
        <w:br/>
        <w:t>TABLE OF CONTENTS</w:t>
        <w:br/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4"/>
              </w:rPr>
              <w:t>=== CIVIL CASE COVER SHEET ===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 Case Title: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 Cause of Action: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3 Case Category: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1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4 Case Type Designation: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1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5 Plaintiff(s):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1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6 Defendant(s):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7 Attorney/Pro Se: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8 I certify that this case meets the case assignment criteria for King County Superior Court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3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=== SUMMONS ===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4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(SUPERIOR COURT OF WASHINGTON FOR KING COUNTY)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4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SUMMON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4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TO: AMAZON.COM, INC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5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=== COMPLAINT FOR DAMAGES, INJUNCTIVE RELIEF, AND OTHER RELIEF ===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8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) COMPLAINT FOR DAMAGES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8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) AND OTHER RELIEF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8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 INTRODUCTIO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9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 Plaintiff, Bo Shang (“Plaintiff”), brings this action against Amazon.com, Inc. (“Amazon” or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9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“Defendant”), alleging that Defendant sold or facilitated the sale of a stolen Google Pixel 7A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9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smartphone through its Prime shipping program. Plaintiff contends that after discovering the phon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9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was stolen, Amazon: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9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 Plaintiff seeks compensatory damages, equitable relief, attorneys’ fees (if permitted by law), an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10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any other relief deemed just and proper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10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I JURISDICTION AND VENU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10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3 Subject Matter Jurisdiction: This Court has jurisdiction over the claims asserted herein under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0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RCW 2.08.010, which grants the Superior Court original jurisdiction in all civil actions where th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1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value of the claim exceeds the jurisdictional limits of inferior courts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1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4 Personal Jurisdiction: Defendant Amazon.com, Inc. is headquartered in Seattle, Washington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1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transacts substantial business in King County, and has purposely availed itself of the benefits an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1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protections of Washington laws. Therefore, personal jurisdiction is proper under RCW 4.28.185 an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1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general principles of due process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1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5 Venue: Venue is proper in King County under RCW 4.12.025(1) because Defendant’s principal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1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place of business is in King County, and a substantial part of the events or omissions giving rise to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1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Plaintiff’s claims occurred in King County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2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II PARTIE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2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6 Plaintiff, Bo Shang (“Plaintiff”), is an individual residing in [County/State], who purchased a Pixel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2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7A smartphone from Amazon’s platform under the Amazon Prime shipping program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2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7 Defendant, Amazon.com, Inc. (“Amazon” or “Defendant”), is a Delaware corporation with it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2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principal place of business located at 410 Terry Avenue North, Seattle, Washington 98109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2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V FACTUAL BACKGROUN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3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8 Purchase and Discovery of Stolen Status: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3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9 Notification to Amazon: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4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0 Restocking Fee Imposed: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4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1 Harm to Plaintiff: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5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2 Amazon’s Role and Representations: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6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V CAUSES OF ACTIO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6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I – VIOLATION OF THE WASHINGTON CONSUMER PROTECTION ACT (RCW 19.86)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7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3 The Washington Consumer Protection Act (“WCPA”), codified at RCW 19.86, prohibits unfair or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7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deceptive acts or practices in the conduct of trade or commerce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7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4 Defendant, by enabling the sale of stolen goods under the Amazon Prime program and by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7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mposing an unconscionable restocking fee when the item was finally discovered to be stolen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8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mmitted one or more unfair or deceptive acts or practices likely to mislead a reasonabl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18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nsumer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18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5 Case Law Support: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18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6 Amazon’s acts and omissions proximately caused injury to Plaintiff’s business or property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18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ncluding monetary loss and other damages, thus violating RCW 19.86.020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18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7 Pursuant to RCW 19.86.090, Plaintiff seeks actual damages, treble damages up to statutory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19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limits, and reasonable attorneys’ fees and costs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19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II – BREACH OF IMPLIED WARRANTY OF MERCHANTABILITY (RCW 62A.2-314)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19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8 Under RCW 62A.2-314, every contract for the sale of goods includes an implied warranty of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19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merchantability, which ensures the product is fit for the ordinary purposes for which goods of tha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19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kind are used, and that the product is lawfully sold (not stolen)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19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9 By advertising and fulfilling the sale of a stolen Google Pixel 7A, Defendant breached the implie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20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warranty of merchantability, as stolen merchandise cannot be lawfully resold and is inherently unfi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20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for normal ownership and use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20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0 Case Law Support: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20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1 As a direct and proximate result of Defendant’s breach, Plaintiff suffered damages in an amoun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20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to be proven at trial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20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III – NEGLIGENCE / NEGLIGENT MISREPRESENTATIO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21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2 Defendant owed a duty of care to Plaintiff as a consumer who relied on Defendant’s platform an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21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“Prime” services. Given Amazon’s representations of safety and security, it had a duty to preven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21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the sale of stolen goods or at least conduct reasonable checks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21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3 Defendant breached this duty by failing to implement adequate inventory control, screening, or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1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verification processes to ensure that items sold or fulfilled via Amazon Prime were not stole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1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property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1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4 Case Law Support: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2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5 Plaintiff relied on Amazon’s statements and “Prime” labeling, believing the product wa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2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legitimate and non-stolen. Plaintiff would not have purchased the phone had he known it wa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2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stolen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2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6 This reliance was justifiable given Amazon’s longstanding marketing as a trusted e-commerc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2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platform. Defendant’s negligent conduct directly and proximately caused harm to Plaintiff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3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ncluding but not limited to the cost of the phone, the time and expense of the forced return, an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3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the imposed restocking fee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3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VI DAMAGES AND RELIEF SOUGH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3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 Compensatory Damages: For all losses, including but not limited to the purchase price of th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3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Pixel 7A, related fees, costs incurred to return the stolen device, and any other economic losses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3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 Treble Damages: As allowed under RCW 19.86.090 for violations of the Washington Consumer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4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Protection Act, up to the statutory maximum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4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3 Injunctive Relief: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4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4 Attorneys’ Fees and Costs: Pursuant to RCW 19.86.090 (for CPA violations) and any other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4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applicable provision of law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5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5 Pre- and Post-Judgment Interest: As permitted by law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5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6 Such Other and Further Relief as the Court deems just, equitable, and proper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5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VII JURY DEMAN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5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PRAYER FOR RELIEF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6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